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05424DE5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4841E9">
        <w:rPr>
          <w:rFonts w:asciiTheme="minorHAnsi" w:hAnsiTheme="minorHAnsi" w:cs="Times New Roman"/>
          <w:i/>
          <w:sz w:val="20"/>
          <w:szCs w:val="20"/>
        </w:rPr>
        <w:t>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FA5CD39" w14:textId="781B9009" w:rsidR="002141AE" w:rsidRPr="009B5CE2" w:rsidRDefault="002141AE" w:rsidP="009846E9">
      <w:pPr>
        <w:jc w:val="center"/>
        <w:rPr>
          <w:rFonts w:asciiTheme="minorHAnsi" w:hAnsiTheme="minorHAnsi"/>
        </w:rPr>
      </w:pPr>
    </w:p>
    <w:p w14:paraId="737F92F1" w14:textId="28D28972" w:rsidR="00850DC1" w:rsidRPr="009846E9" w:rsidRDefault="009A5A0C" w:rsidP="009846E9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0035219D" w14:textId="04A63A2B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E92C01">
        <w:rPr>
          <w:rFonts w:ascii="Times New Roman" w:hAnsi="Times New Roman" w:cs="Times New Roman"/>
          <w:b/>
        </w:rPr>
        <w:t>dostawę</w:t>
      </w:r>
      <w:r w:rsidR="00E92C01" w:rsidRPr="00E92C01">
        <w:rPr>
          <w:rFonts w:ascii="Times New Roman" w:hAnsi="Times New Roman" w:cs="Times New Roman"/>
          <w:b/>
        </w:rPr>
        <w:t>, transport i montaż mebli biurowych na potrzeby Biura Powiatowego ARiMR w Kłodzku, ul. Grunwaldzka 2, 57-300 Kłodzko</w:t>
      </w:r>
      <w:r w:rsidR="00E92C01">
        <w:rPr>
          <w:rFonts w:ascii="Times New Roman" w:hAnsi="Times New Roman" w:cs="Times New Roman"/>
          <w:b/>
        </w:rPr>
        <w:t>,</w:t>
      </w:r>
      <w:r w:rsidR="00E92C01" w:rsidRPr="00E92C01">
        <w:rPr>
          <w:rFonts w:ascii="Times New Roman" w:hAnsi="Times New Roman" w:cs="Times New Roman"/>
          <w:b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598A9894" w14:textId="78122AF5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11573378" w14:textId="104D11E7" w:rsidR="00183DCF" w:rsidRDefault="000522DC" w:rsidP="00183DCF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D</w:t>
      </w:r>
      <w:r w:rsidRPr="000522DC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ostawa, transport i montaż mebli biurowych na potrzeby Biura Powiatowego ARiMR w Kłodzku, ul. Grunwaldzka 2, 57-300 Kłodzko</w:t>
      </w:r>
    </w:p>
    <w:p w14:paraId="77B496AB" w14:textId="66051076" w:rsidR="004841E9" w:rsidRDefault="004841E9" w:rsidP="00183DCF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6B555FE6" w14:textId="46647C2B" w:rsidR="004841E9" w:rsidRDefault="004841E9" w:rsidP="00183DCF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danie nr 1: </w:t>
      </w:r>
      <w:r w:rsidRPr="004841E9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Dwudrzwiowa szafa aktowa– 26 sztuki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0522DC" w14:paraId="75923B12" w14:textId="77777777" w:rsidTr="000522DC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24511DB0" w14:textId="37E2DB15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56ECC0C1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3AB8175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0522DC" w14:paraId="03C0C0A7" w14:textId="77777777" w:rsidTr="000522DC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669CA415" w14:textId="2F0EC260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24FA647" w14:textId="75B45E12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4AAB3CE" w14:textId="05E2B3C3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0522DC" w14:paraId="4A630654" w14:textId="77777777" w:rsidTr="000522DC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7EFE0BCD" w:rsidR="000522DC" w:rsidRPr="009974FD" w:rsidRDefault="004841E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9974FD">
              <w:rPr>
                <w:rFonts w:ascii="Times New Roman" w:hAnsi="Times New Roman" w:cs="Times New Roman"/>
                <w:bCs/>
                <w:szCs w:val="22"/>
                <w:u w:val="single"/>
              </w:rPr>
              <w:t>Dwudrzwiowa szafa aktowa– 26 sztuki</w:t>
            </w:r>
          </w:p>
        </w:tc>
        <w:tc>
          <w:tcPr>
            <w:tcW w:w="1645" w:type="dxa"/>
            <w:vAlign w:val="center"/>
          </w:tcPr>
          <w:p w14:paraId="56511226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21198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D9F399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683C8B05" w14:textId="2FEFA0D9" w:rsidR="004841E9" w:rsidRDefault="004841E9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7214EF85" w14:textId="28C48B22" w:rsidR="004841E9" w:rsidRDefault="004841E9" w:rsidP="004841E9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danie nr 2: </w:t>
      </w:r>
      <w:r w:rsidR="00082EF4" w:rsidRPr="00082EF4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Biurko w kształcie litery L – 12 sztuk lewostronne, 12 sztuk prawostronne</w:t>
      </w:r>
      <w:bookmarkStart w:id="1" w:name="_GoBack"/>
      <w:bookmarkEnd w:id="1"/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4841E9" w14:paraId="0C018CDC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2835AA84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2DDB64B1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54B2B2D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684BCF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0D518900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4841E9" w14:paraId="1F49162D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32858ED1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8C4B8EC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3DF71D23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C2594AA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8C52C80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4841E9" w14:paraId="0FF8C981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51E4707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3BCA229" w14:textId="38E17F86" w:rsidR="004841E9" w:rsidRP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841E9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Biurko w kształcie litery L – 12 sztuk lewostronne, 12 sztuk prawostronne</w:t>
            </w:r>
          </w:p>
        </w:tc>
        <w:tc>
          <w:tcPr>
            <w:tcW w:w="1645" w:type="dxa"/>
            <w:vAlign w:val="center"/>
          </w:tcPr>
          <w:p w14:paraId="36A5D98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8148D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591148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25D06395" w14:textId="08770A98" w:rsidR="004841E9" w:rsidRPr="00F219B2" w:rsidRDefault="004841E9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6D0F4257" w14:textId="65E0DBA5" w:rsidR="004841E9" w:rsidRDefault="004841E9" w:rsidP="004841E9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danie nr 3: </w:t>
      </w:r>
      <w:r w:rsidRPr="004841E9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Biurko proste – 6 sztuk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4841E9" w14:paraId="7E1939BF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7D71014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734A325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007A2D12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A1FA995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BB9B31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4841E9" w14:paraId="37D03AC3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28C948E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4CFE8AC7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5C1ECB5C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46C64CF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D64319D" w14:textId="77777777" w:rsidR="004841E9" w:rsidRPr="00062755" w:rsidRDefault="004841E9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4841E9" w14:paraId="1424E099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4A6B25E1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98F6D1" w14:textId="68DAC346" w:rsidR="004841E9" w:rsidRPr="004841E9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74FD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Biurko proste – 6 sztuk</w:t>
            </w:r>
          </w:p>
        </w:tc>
        <w:tc>
          <w:tcPr>
            <w:tcW w:w="1645" w:type="dxa"/>
            <w:vAlign w:val="center"/>
          </w:tcPr>
          <w:p w14:paraId="06416DB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BE63F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5CB8A9" w14:textId="77777777" w:rsidR="004841E9" w:rsidRDefault="004841E9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32E823DC" w14:textId="68BDF826" w:rsidR="003C547A" w:rsidRDefault="003C547A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14F2F9D0" w14:textId="77AF9A00" w:rsidR="009974FD" w:rsidRDefault="009974FD" w:rsidP="009974FD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danie nr 4: </w:t>
      </w:r>
      <w:r w:rsidRPr="009974FD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Kontenerek na kółkach, zamykany na zamek – 26 sztuk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9974FD" w14:paraId="4F47BCA2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4866656C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1B4DB74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0F7DE15D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6B3B5ED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FB21E78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9974FD" w14:paraId="3815888F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0E1C60E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1BF484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5244A003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DBB7339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B402D46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9974FD" w14:paraId="609950E7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2D249D48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0B2A9FF" w14:textId="600C6D7F" w:rsidR="009974FD" w:rsidRPr="004841E9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74FD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Kontenerek na kółkach, zamykany na zamek – 26 sztuk</w:t>
            </w:r>
          </w:p>
        </w:tc>
        <w:tc>
          <w:tcPr>
            <w:tcW w:w="1645" w:type="dxa"/>
            <w:vAlign w:val="center"/>
          </w:tcPr>
          <w:p w14:paraId="1130897C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7189E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180C37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5AE5BD6B" w14:textId="77777777" w:rsidR="009974FD" w:rsidRDefault="009974FD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12AAE165" w14:textId="7D1588D2" w:rsidR="009974FD" w:rsidRDefault="009974FD" w:rsidP="009974FD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danie nr 5: </w:t>
      </w:r>
      <w:r w:rsidRPr="009974FD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Krzesło konferencyjne – 25 szt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9974FD" w14:paraId="1A6AA424" w14:textId="77777777" w:rsidTr="00C60957">
        <w:trPr>
          <w:trHeight w:val="808"/>
        </w:trPr>
        <w:tc>
          <w:tcPr>
            <w:tcW w:w="542" w:type="dxa"/>
            <w:vAlign w:val="center"/>
          </w:tcPr>
          <w:p w14:paraId="4095A53A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47F06B20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6D4A8848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5F5B344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48F281C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9974FD" w14:paraId="31A47DD8" w14:textId="77777777" w:rsidTr="00C60957">
        <w:trPr>
          <w:trHeight w:val="274"/>
        </w:trPr>
        <w:tc>
          <w:tcPr>
            <w:tcW w:w="542" w:type="dxa"/>
            <w:vAlign w:val="center"/>
          </w:tcPr>
          <w:p w14:paraId="0827A690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42D9F9A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1550C71E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6F37A3A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5A4E2FA" w14:textId="77777777" w:rsidR="009974FD" w:rsidRPr="00062755" w:rsidRDefault="009974FD" w:rsidP="00C6095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9974FD" w14:paraId="4617EA71" w14:textId="77777777" w:rsidTr="00C60957">
        <w:trPr>
          <w:trHeight w:val="968"/>
        </w:trPr>
        <w:tc>
          <w:tcPr>
            <w:tcW w:w="542" w:type="dxa"/>
            <w:vAlign w:val="center"/>
          </w:tcPr>
          <w:p w14:paraId="0E7C85F6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5A2BF493" w14:textId="7DD4BAEC" w:rsidR="009974FD" w:rsidRPr="004841E9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974FD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Krzesło konferencyjne – 25 sz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pl-PL" w:bidi="ar-SA"/>
              </w:rPr>
              <w:t>uk</w:t>
            </w:r>
          </w:p>
        </w:tc>
        <w:tc>
          <w:tcPr>
            <w:tcW w:w="1645" w:type="dxa"/>
            <w:vAlign w:val="center"/>
          </w:tcPr>
          <w:p w14:paraId="63528CCF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0C021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07B782" w14:textId="77777777" w:rsidR="009974FD" w:rsidRDefault="009974FD" w:rsidP="00C60957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03DF311D" w14:textId="651704FF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0273F8B6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3618FFD6" w14:textId="77777777" w:rsidR="009846E9" w:rsidRDefault="009846E9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017BB8FA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termin realizacji </w:t>
      </w:r>
      <w:r w:rsidR="009846E9">
        <w:rPr>
          <w:bCs/>
          <w:color w:val="000000" w:themeColor="text1"/>
          <w:sz w:val="22"/>
          <w:szCs w:val="22"/>
        </w:rPr>
        <w:t>do dnia 18</w:t>
      </w:r>
      <w:r w:rsidR="00121FB4">
        <w:rPr>
          <w:bCs/>
          <w:color w:val="000000" w:themeColor="text1"/>
          <w:sz w:val="22"/>
          <w:szCs w:val="22"/>
        </w:rPr>
        <w:t>.12.2024 r</w:t>
      </w:r>
      <w:r w:rsidR="00E47C91" w:rsidRPr="00E47C91">
        <w:rPr>
          <w:bCs/>
          <w:color w:val="000000" w:themeColor="text1"/>
          <w:sz w:val="22"/>
          <w:szCs w:val="22"/>
        </w:rPr>
        <w:t>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25130751" w14:textId="377E7BAB" w:rsidR="00F219B2" w:rsidRPr="0076609E" w:rsidRDefault="009A5A0C" w:rsidP="009846E9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3DA22120" w:rsidR="00CF2400" w:rsidRPr="000E413D" w:rsidRDefault="00E92C01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Karty charakterystyki oferowanych produktów.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2DC"/>
    <w:rsid w:val="00052F5F"/>
    <w:rsid w:val="00055A93"/>
    <w:rsid w:val="00062755"/>
    <w:rsid w:val="00072D67"/>
    <w:rsid w:val="00082EF4"/>
    <w:rsid w:val="0008653C"/>
    <w:rsid w:val="00086FAB"/>
    <w:rsid w:val="000E413D"/>
    <w:rsid w:val="000E460C"/>
    <w:rsid w:val="000E47D6"/>
    <w:rsid w:val="000F1C27"/>
    <w:rsid w:val="000F72CA"/>
    <w:rsid w:val="00105D37"/>
    <w:rsid w:val="00111461"/>
    <w:rsid w:val="001145AD"/>
    <w:rsid w:val="00121FB4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841E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846E9"/>
    <w:rsid w:val="00991958"/>
    <w:rsid w:val="009974FD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2C01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1E9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B18768-A288-4B91-8586-4A7D663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56</cp:revision>
  <cp:lastPrinted>2019-07-10T07:33:00Z</cp:lastPrinted>
  <dcterms:created xsi:type="dcterms:W3CDTF">2023-08-07T11:01:00Z</dcterms:created>
  <dcterms:modified xsi:type="dcterms:W3CDTF">2024-11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